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42" w:rsidRDefault="00697142" w:rsidP="00697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работы </w:t>
      </w:r>
      <w:r>
        <w:rPr>
          <w:rFonts w:ascii="Times New Roman" w:hAnsi="Times New Roman" w:cs="Times New Roman"/>
          <w:b/>
          <w:sz w:val="36"/>
          <w:szCs w:val="36"/>
        </w:rPr>
        <w:t xml:space="preserve">Центра детского творчества </w:t>
      </w:r>
    </w:p>
    <w:p w:rsidR="00697142" w:rsidRDefault="00697142" w:rsidP="00697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летних оздоровительных лагерях (пришкольных) на июнь, июль 2021г. </w:t>
      </w:r>
    </w:p>
    <w:p w:rsidR="00697142" w:rsidRDefault="00697142" w:rsidP="00697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базе </w:t>
      </w:r>
      <w:r>
        <w:rPr>
          <w:rFonts w:ascii="Times New Roman" w:hAnsi="Times New Roman" w:cs="Times New Roman"/>
          <w:b/>
          <w:sz w:val="36"/>
          <w:szCs w:val="36"/>
        </w:rPr>
        <w:t xml:space="preserve">МБОУ </w:t>
      </w:r>
      <w:r w:rsidR="00F136D4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СОШ №31</w:t>
      </w:r>
      <w:r w:rsidR="00F136D4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>,</w:t>
      </w:r>
      <w:r w:rsidR="00F136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136D4">
        <w:rPr>
          <w:rFonts w:ascii="Times New Roman" w:hAnsi="Times New Roman" w:cs="Times New Roman"/>
          <w:b/>
          <w:sz w:val="36"/>
          <w:szCs w:val="36"/>
        </w:rPr>
        <w:t>«СОШ</w:t>
      </w:r>
      <w:r w:rsidR="00F136D4">
        <w:rPr>
          <w:rFonts w:ascii="Times New Roman" w:hAnsi="Times New Roman" w:cs="Times New Roman"/>
          <w:b/>
          <w:sz w:val="36"/>
          <w:szCs w:val="36"/>
        </w:rPr>
        <w:t xml:space="preserve"> №</w:t>
      </w:r>
      <w:r>
        <w:rPr>
          <w:rFonts w:ascii="Times New Roman" w:hAnsi="Times New Roman" w:cs="Times New Roman"/>
          <w:b/>
          <w:sz w:val="36"/>
          <w:szCs w:val="36"/>
        </w:rPr>
        <w:t>59</w:t>
      </w:r>
      <w:r w:rsidR="00F136D4">
        <w:rPr>
          <w:rFonts w:ascii="Times New Roman" w:hAnsi="Times New Roman" w:cs="Times New Roman"/>
          <w:b/>
          <w:sz w:val="36"/>
          <w:szCs w:val="36"/>
        </w:rPr>
        <w:t>».</w:t>
      </w:r>
    </w:p>
    <w:p w:rsidR="00697142" w:rsidRDefault="00697142" w:rsidP="00697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106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00"/>
        <w:gridCol w:w="5738"/>
        <w:gridCol w:w="1327"/>
        <w:gridCol w:w="1803"/>
        <w:gridCol w:w="1701"/>
      </w:tblGrid>
      <w:tr w:rsidR="00F136D4" w:rsidRPr="001F3318" w:rsidTr="00F136D4">
        <w:trPr>
          <w:trHeight w:val="4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D4" w:rsidRPr="001F3318" w:rsidRDefault="00F136D4" w:rsidP="00961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D4" w:rsidRPr="001F3318" w:rsidRDefault="00F136D4" w:rsidP="00961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D4" w:rsidRPr="001F3318" w:rsidRDefault="00F136D4" w:rsidP="00961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1F3318" w:rsidRDefault="00F136D4" w:rsidP="00961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F136D4" w:rsidRPr="001F3318" w:rsidTr="00F136D4">
        <w:trPr>
          <w:trHeight w:val="4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CC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36D4" w:rsidRPr="00F70B21" w:rsidRDefault="00F136D4" w:rsidP="00F7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0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/о «Вдохновение» </w:t>
            </w:r>
          </w:p>
          <w:p w:rsidR="00F136D4" w:rsidRPr="00F21603" w:rsidRDefault="00F136D4" w:rsidP="000C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Уматова</w:t>
            </w:r>
            <w:proofErr w:type="spellEnd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М.</w:t>
            </w:r>
          </w:p>
          <w:p w:rsidR="00F136D4" w:rsidRDefault="00F136D4" w:rsidP="000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водное занятие: разучивание позиции рук, ног, поклон.</w:t>
            </w:r>
          </w:p>
          <w:p w:rsidR="00F136D4" w:rsidRDefault="00F136D4" w:rsidP="000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ставные шаги с притопами с хлопками, повороты.</w:t>
            </w:r>
          </w:p>
          <w:p w:rsidR="00F136D4" w:rsidRDefault="00F136D4" w:rsidP="000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Элементы детского танца и композиция «Друзья».</w:t>
            </w:r>
          </w:p>
          <w:p w:rsidR="00F136D4" w:rsidRDefault="00F136D4" w:rsidP="000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Шаги танцев по кругу: лезги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ш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рш.</w:t>
            </w:r>
          </w:p>
          <w:p w:rsidR="00F136D4" w:rsidRDefault="00F136D4" w:rsidP="000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усский озорной танец, элементы и композиция.</w:t>
            </w:r>
          </w:p>
          <w:p w:rsidR="00F136D4" w:rsidRDefault="00F136D4" w:rsidP="000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вырял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олубцы, присядка, веревочка.</w:t>
            </w:r>
          </w:p>
          <w:p w:rsidR="00F136D4" w:rsidRDefault="00F136D4" w:rsidP="000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Шете по диагонали. Элем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6D4" w:rsidRDefault="00F136D4" w:rsidP="000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Галоп боковой, хлопки по коленям, повороты.</w:t>
            </w:r>
          </w:p>
          <w:p w:rsidR="00F136D4" w:rsidRPr="000C356F" w:rsidRDefault="00F136D4" w:rsidP="000C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рямой галоп по линии движение «борьба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Pr="000C356F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C04B8D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136D4" w:rsidRPr="00C04B8D" w:rsidRDefault="00F136D4" w:rsidP="00961CE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F136D4" w:rsidRPr="00C04B8D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F136D4" w:rsidRPr="00C04B8D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136D4" w:rsidRPr="00C04B8D" w:rsidRDefault="00F136D4" w:rsidP="00C04B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F136D4" w:rsidRPr="00C04B8D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F136D4" w:rsidRPr="00C04B8D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bookmarkStart w:id="0" w:name="_GoBack"/>
            <w:bookmarkEnd w:id="0"/>
            <w:r w:rsidRPr="00C04B8D">
              <w:rPr>
                <w:rFonts w:ascii="Times New Roman" w:hAnsi="Times New Roman" w:cs="Times New Roman"/>
                <w:sz w:val="28"/>
                <w:szCs w:val="28"/>
              </w:rPr>
              <w:t xml:space="preserve"> №59</w:t>
            </w:r>
          </w:p>
        </w:tc>
      </w:tr>
      <w:tr w:rsidR="00F136D4" w:rsidRPr="001F3318" w:rsidTr="00F136D4">
        <w:trPr>
          <w:trHeight w:val="11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CC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961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-т/о «</w:t>
            </w:r>
            <w:r w:rsidRPr="00F216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</w:t>
            </w:r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F136D4" w:rsidRPr="00F21603" w:rsidRDefault="00F136D4" w:rsidP="00961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пдо</w:t>
            </w:r>
            <w:proofErr w:type="spellEnd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Тумалаева</w:t>
            </w:r>
            <w:proofErr w:type="spellEnd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иветствие «Числа» 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ветствие «Числа»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лфавит «Числа»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«Алфавит» Знакомство 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Знакомство «Алфавит»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Знакомство «Животные»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Алфавит «Цвета»</w:t>
            </w:r>
          </w:p>
          <w:p w:rsidR="00F136D4" w:rsidRPr="00AF21B3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Алфавит «Цвета»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Pr="001F3318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C04B8D" w:rsidRDefault="00F136D4" w:rsidP="00C0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6D4" w:rsidRPr="00C04B8D" w:rsidRDefault="00F136D4" w:rsidP="00C04B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Pr="00C04B8D" w:rsidRDefault="00F136D4" w:rsidP="00C0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F136D4" w:rsidRPr="00C04B8D" w:rsidRDefault="00F136D4" w:rsidP="00C0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136D4" w:rsidRPr="00C04B8D" w:rsidRDefault="00F136D4" w:rsidP="00C04B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Pr="001F3318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1F3318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1</w:t>
            </w:r>
          </w:p>
        </w:tc>
      </w:tr>
      <w:tr w:rsidR="00F136D4" w:rsidRPr="001F3318" w:rsidTr="00F136D4">
        <w:trPr>
          <w:trHeight w:val="7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1F3318" w:rsidRDefault="00F136D4" w:rsidP="00CC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961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/о «Лира» </w:t>
            </w:r>
          </w:p>
          <w:p w:rsidR="00F136D4" w:rsidRPr="00F21603" w:rsidRDefault="00F136D4" w:rsidP="00961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сейнова</w:t>
            </w:r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слушивание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учивание песни (моя Россия)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учевание песни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учевание песни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Три желания»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Три желания»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часики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«Часики» разучивание</w:t>
            </w:r>
          </w:p>
          <w:p w:rsidR="00F136D4" w:rsidRPr="00CF60B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«Часики» разучи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C04B8D" w:rsidRDefault="00F136D4" w:rsidP="0036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136D4" w:rsidRPr="00C04B8D" w:rsidRDefault="00F136D4" w:rsidP="00360FD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Pr="00C04B8D" w:rsidRDefault="00F136D4" w:rsidP="0036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136D4" w:rsidRPr="00C04B8D" w:rsidRDefault="00F136D4" w:rsidP="00360FD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1</w:t>
            </w:r>
          </w:p>
        </w:tc>
      </w:tr>
      <w:tr w:rsidR="00F136D4" w:rsidRPr="001F3318" w:rsidTr="00F136D4">
        <w:trPr>
          <w:trHeight w:val="7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CC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961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т/о «</w:t>
            </w:r>
            <w:proofErr w:type="spellStart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Тарки</w:t>
            </w:r>
            <w:proofErr w:type="spellEnd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ау» </w:t>
            </w:r>
          </w:p>
          <w:p w:rsidR="00F136D4" w:rsidRPr="00F21603" w:rsidRDefault="00F136D4" w:rsidP="00961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пдо</w:t>
            </w:r>
            <w:proofErr w:type="spellEnd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аева Н.М.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знакомление детей с азами Дагестанской хореографии 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клон, позиции рук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анцевальный шаг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Двойной шаг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вороты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вырял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ая 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вырял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ыбросом 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Характерный ход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Закрпеления пройденного материала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C04B8D" w:rsidRDefault="00F136D4" w:rsidP="002C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F136D4" w:rsidRPr="00C04B8D" w:rsidRDefault="00F136D4" w:rsidP="002C54D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Pr="00C04B8D" w:rsidRDefault="00F136D4" w:rsidP="002C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136D4" w:rsidRPr="00C04B8D" w:rsidRDefault="00F136D4" w:rsidP="002C54D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Default="00F136D4" w:rsidP="0077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7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F136D4" w:rsidRDefault="00F136D4" w:rsidP="007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1</w:t>
            </w:r>
          </w:p>
        </w:tc>
      </w:tr>
      <w:tr w:rsidR="00F136D4" w:rsidRPr="001F3318" w:rsidTr="00F136D4">
        <w:trPr>
          <w:trHeight w:val="11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1F3318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961CE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/о «Волшебная кисть» </w:t>
            </w:r>
          </w:p>
          <w:p w:rsidR="00F136D4" w:rsidRPr="00F21603" w:rsidRDefault="00F136D4" w:rsidP="00961CE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до</w:t>
            </w:r>
            <w:proofErr w:type="spellEnd"/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хмедова С.С.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Декоративное рисование «Бабочка»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исование «Мой край - Дагестан»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исование натюрморта «Завтра»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Растительный орнамент», «Поднос», «Тарелка»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исование на памяти «Моя умница»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исунок на асфальте «Пусть всегда будет солнце»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исование по воображению «Море»</w:t>
            </w:r>
          </w:p>
          <w:p w:rsidR="00F136D4" w:rsidRPr="001F3318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Рисование на памяти «Цветущий сад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Pr="001F3318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C04B8D" w:rsidRDefault="00F136D4" w:rsidP="0077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136D4" w:rsidRPr="00C04B8D" w:rsidRDefault="00F136D4" w:rsidP="00770FA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136D4" w:rsidRPr="00C04B8D" w:rsidRDefault="00F136D4" w:rsidP="00770FA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Pr="001F3318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1F3318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9</w:t>
            </w:r>
          </w:p>
        </w:tc>
      </w:tr>
      <w:tr w:rsidR="00F136D4" w:rsidRPr="001F3318" w:rsidTr="00F136D4">
        <w:trPr>
          <w:trHeight w:val="6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961CE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/о «Икебана» </w:t>
            </w:r>
          </w:p>
          <w:p w:rsidR="00F136D4" w:rsidRPr="00F21603" w:rsidRDefault="00F136D4" w:rsidP="00961CE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матул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.С.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Вводное занятие ознакомление с т/о «Икебана» 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Цветы: 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и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салфеток «папье-маше»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Цветок (ра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иллин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Композиция на картоне способом «аппликация» 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Бумагопластика: «Панно»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Цветы/лепка пластилином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Заключение мероприятие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5C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F136D4" w:rsidRPr="00C04B8D" w:rsidRDefault="00F136D4" w:rsidP="005C215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Pr="00C04B8D" w:rsidRDefault="00F136D4" w:rsidP="005C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136D4" w:rsidRPr="00C04B8D" w:rsidRDefault="00F136D4" w:rsidP="005C215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Default="00F136D4" w:rsidP="005C2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1</w:t>
            </w:r>
          </w:p>
        </w:tc>
      </w:tr>
      <w:tr w:rsidR="00F136D4" w:rsidRPr="001F3318" w:rsidTr="00F136D4">
        <w:trPr>
          <w:trHeight w:val="11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F70ED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/о «Палитра»</w:t>
            </w:r>
          </w:p>
          <w:p w:rsidR="00F136D4" w:rsidRPr="00F21603" w:rsidRDefault="00F136D4" w:rsidP="00F70ED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до</w:t>
            </w:r>
            <w:proofErr w:type="spellEnd"/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лиева Г.А</w:t>
            </w:r>
          </w:p>
          <w:p w:rsidR="00F136D4" w:rsidRDefault="00F136D4" w:rsidP="00F70E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«Цветовой спектр» </w:t>
            </w:r>
          </w:p>
          <w:p w:rsidR="00F136D4" w:rsidRDefault="00F136D4" w:rsidP="00F70E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Радуга» изучаем последовательность цветов</w:t>
            </w:r>
          </w:p>
          <w:p w:rsidR="00F136D4" w:rsidRDefault="00F136D4" w:rsidP="00F70E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Орнамент в полосе и в круге. Украшение кувшина и тарелки </w:t>
            </w:r>
          </w:p>
          <w:p w:rsidR="00F136D4" w:rsidRDefault="00F136D4" w:rsidP="00F70E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«Горный пейзаж» Изображений пейзажей Дагестана </w:t>
            </w:r>
          </w:p>
          <w:p w:rsidR="00F136D4" w:rsidRDefault="00F136D4" w:rsidP="00F70E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Аквариум» Рисуем рыбок и подводный мир</w:t>
            </w:r>
          </w:p>
          <w:p w:rsidR="00F136D4" w:rsidRDefault="00F136D4" w:rsidP="00F70E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«Натюрморт из предметов» Компоновка предметов </w:t>
            </w:r>
          </w:p>
          <w:p w:rsidR="00F136D4" w:rsidRDefault="00F136D4" w:rsidP="00F70E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«Закат» изучение теплых цветов </w:t>
            </w:r>
          </w:p>
          <w:p w:rsidR="00F136D4" w:rsidRDefault="00F136D4" w:rsidP="00F70E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«Мой любимый сказочный герой» Развиваем фантазию и воображение </w:t>
            </w:r>
          </w:p>
          <w:p w:rsidR="00F136D4" w:rsidRDefault="00F136D4" w:rsidP="00F70E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«Летний пейзаж» Развитие воображения дете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C04B8D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136D4" w:rsidRPr="00C04B8D" w:rsidRDefault="00F136D4" w:rsidP="00F70ED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Pr="00C04B8D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136D4" w:rsidRPr="00C04B8D" w:rsidRDefault="00F136D4" w:rsidP="00F70ED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F7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1</w:t>
            </w:r>
          </w:p>
        </w:tc>
      </w:tr>
      <w:tr w:rsidR="00F136D4" w:rsidRPr="001F3318" w:rsidTr="00F136D4">
        <w:trPr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961CE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/о «Театральная мозаика» </w:t>
            </w:r>
          </w:p>
          <w:p w:rsidR="00F136D4" w:rsidRPr="00F21603" w:rsidRDefault="00F136D4" w:rsidP="00961CE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до</w:t>
            </w:r>
            <w:proofErr w:type="spellEnd"/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дашева</w:t>
            </w:r>
            <w:proofErr w:type="spellEnd"/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водное занятие: история театра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утешествие на необитаемый остров (театральные игры)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«Сотвори себя сам» 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Тема занятий: мимика «маска я, Вас знаю»</w:t>
            </w:r>
          </w:p>
          <w:p w:rsidR="00F136D4" w:rsidRDefault="00F136D4" w:rsidP="00552D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Мини истории для одного актера</w:t>
            </w:r>
          </w:p>
          <w:p w:rsidR="00F136D4" w:rsidRDefault="00F136D4" w:rsidP="00552D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«Мини истории для двух актеров»</w:t>
            </w:r>
          </w:p>
          <w:p w:rsidR="00F136D4" w:rsidRDefault="00F136D4" w:rsidP="00552D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Эпизоды. Основание умений и навыков актерского мастер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55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55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55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55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55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55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  <w:p w:rsidR="00F136D4" w:rsidRDefault="00F136D4" w:rsidP="0055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C04B8D" w:rsidRDefault="00F136D4" w:rsidP="0022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6D4" w:rsidRPr="00C04B8D" w:rsidRDefault="00F136D4" w:rsidP="002243A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Pr="00C04B8D" w:rsidRDefault="00F136D4" w:rsidP="0022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F136D4" w:rsidRPr="00C04B8D" w:rsidRDefault="00F136D4" w:rsidP="0022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136D4" w:rsidRPr="00C04B8D" w:rsidRDefault="00F136D4" w:rsidP="002243A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Default="00F136D4" w:rsidP="00665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D4" w:rsidRPr="001F3318" w:rsidTr="00F136D4">
        <w:trPr>
          <w:trHeight w:val="11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CD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/о </w:t>
            </w:r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нтальная арифметика» </w:t>
            </w:r>
          </w:p>
          <w:p w:rsidR="00F136D4" w:rsidRPr="00F21603" w:rsidRDefault="00F136D4" w:rsidP="00CD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пдо</w:t>
            </w:r>
            <w:proofErr w:type="spellEnd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ова З.М.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одное занятие. Выявление уровня развития внимания, восприятия, воображения, памяти, мышления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развитие внимания, устойчивости внимания, концентрации внимания, распределения, переключения, сосредоточения внимания.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развитие восприятия, развитие свойств восприятия, осмысленности, обобщенности, целостности, объема.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развитие памяти: объема, прочности, точности, организованности. Развитие памяти по виду анализаторов: слуховой, зрительной, смешанной. 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развитие операции мышления. Развитие способностей к анализу и синтезу, сравнению,  абстракции.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развитие форм абстрактного мышления, пон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ждения.</w:t>
            </w:r>
          </w:p>
          <w:p w:rsidR="00F136D4" w:rsidRPr="002C54DA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явление уровня развития внимания, восприятия, воображения, памяти и мышления.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C04B8D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 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6D4" w:rsidRPr="00C04B8D" w:rsidRDefault="00F136D4" w:rsidP="00CD0C7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Pr="00C04B8D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F136D4" w:rsidRPr="00C04B8D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 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6D4" w:rsidRPr="00C04B8D" w:rsidRDefault="00F136D4" w:rsidP="00CD0C7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Pr="00C04B8D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F136D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BF1A54" w:rsidRDefault="00F136D4" w:rsidP="00CD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54">
              <w:rPr>
                <w:rFonts w:ascii="Times New Roman" w:hAnsi="Times New Roman" w:cs="Times New Roman"/>
                <w:sz w:val="28"/>
                <w:szCs w:val="28"/>
              </w:rPr>
              <w:t>МБОУ СОШ №59</w:t>
            </w:r>
          </w:p>
        </w:tc>
      </w:tr>
      <w:tr w:rsidR="00F136D4" w:rsidRPr="001F3318" w:rsidTr="00F136D4">
        <w:trPr>
          <w:trHeight w:val="11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E06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/о </w:t>
            </w:r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дуга» 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пдо</w:t>
            </w:r>
            <w:proofErr w:type="spellEnd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Алиметова</w:t>
            </w:r>
            <w:proofErr w:type="spellEnd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28DC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Ознакомление  </w:t>
            </w:r>
            <w:proofErr w:type="gramStart"/>
            <w:r w:rsidRPr="00AB28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28DC"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</w:p>
          <w:p w:rsidR="00F136D4" w:rsidRPr="00AB28DC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28DC">
              <w:rPr>
                <w:rFonts w:ascii="Times New Roman" w:hAnsi="Times New Roman" w:cs="Times New Roman"/>
                <w:sz w:val="28"/>
                <w:szCs w:val="28"/>
              </w:rPr>
              <w:t xml:space="preserve"> Цветы (</w:t>
            </w:r>
            <w:proofErr w:type="spellStart"/>
            <w:r w:rsidRPr="00AB28DC">
              <w:rPr>
                <w:rFonts w:ascii="Times New Roman" w:hAnsi="Times New Roman" w:cs="Times New Roman"/>
                <w:sz w:val="28"/>
                <w:szCs w:val="28"/>
              </w:rPr>
              <w:t>изограммота</w:t>
            </w:r>
            <w:proofErr w:type="spellEnd"/>
            <w:r w:rsidRPr="00AB28DC">
              <w:rPr>
                <w:rFonts w:ascii="Times New Roman" w:hAnsi="Times New Roman" w:cs="Times New Roman"/>
                <w:sz w:val="28"/>
                <w:szCs w:val="28"/>
              </w:rPr>
              <w:t>) поэтапное рисование цветка</w:t>
            </w:r>
          </w:p>
          <w:p w:rsidR="00F136D4" w:rsidRPr="00AB28DC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B28D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юрморт </w:t>
            </w:r>
            <w:r w:rsidRPr="00AB28DC">
              <w:rPr>
                <w:rFonts w:ascii="Times New Roman" w:hAnsi="Times New Roman" w:cs="Times New Roman"/>
                <w:sz w:val="28"/>
                <w:szCs w:val="28"/>
              </w:rPr>
              <w:t xml:space="preserve"> (рисуем гуашью и простым карандашом)</w:t>
            </w:r>
          </w:p>
          <w:p w:rsidR="00F136D4" w:rsidRPr="00AB28DC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B28DC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й мир (композиция)</w:t>
            </w:r>
          </w:p>
          <w:p w:rsidR="00F136D4" w:rsidRPr="00AB28DC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B28DC">
              <w:rPr>
                <w:rFonts w:ascii="Times New Roman" w:hAnsi="Times New Roman" w:cs="Times New Roman"/>
                <w:sz w:val="28"/>
                <w:szCs w:val="28"/>
              </w:rPr>
              <w:t xml:space="preserve"> Летнее настроение (композиция)</w:t>
            </w:r>
          </w:p>
          <w:p w:rsidR="00F136D4" w:rsidRPr="00AB28DC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B28DC">
              <w:rPr>
                <w:rFonts w:ascii="Times New Roman" w:hAnsi="Times New Roman" w:cs="Times New Roman"/>
                <w:sz w:val="28"/>
                <w:szCs w:val="28"/>
              </w:rPr>
              <w:t xml:space="preserve"> Моя любимая посуда (композиция)</w:t>
            </w:r>
          </w:p>
          <w:p w:rsidR="00F136D4" w:rsidRPr="002C54DA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Декоративные растения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EA1EBC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BC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</w:t>
            </w:r>
          </w:p>
          <w:p w:rsidR="00F136D4" w:rsidRPr="00EA1EBC" w:rsidRDefault="00F136D4" w:rsidP="00E0626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A1E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A1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A1EB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EA1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F136D4" w:rsidRPr="00EA1EBC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F136D4" w:rsidRPr="00EA1EBC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BC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136D4" w:rsidRPr="00EA1EBC" w:rsidRDefault="00F136D4" w:rsidP="00E0626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A1E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A1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A1EB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EA1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BF1A5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54">
              <w:rPr>
                <w:rFonts w:ascii="Times New Roman" w:hAnsi="Times New Roman" w:cs="Times New Roman"/>
                <w:sz w:val="28"/>
                <w:szCs w:val="28"/>
              </w:rPr>
              <w:t>МБОУ СОШ №59</w:t>
            </w:r>
          </w:p>
        </w:tc>
      </w:tr>
      <w:tr w:rsidR="00F136D4" w:rsidRPr="001F3318" w:rsidTr="00F136D4">
        <w:trPr>
          <w:trHeight w:val="11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E06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/о </w:t>
            </w:r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16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ice</w:t>
            </w:r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F136D4" w:rsidRPr="00F21603" w:rsidRDefault="00F136D4" w:rsidP="00E06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пдо</w:t>
            </w:r>
            <w:proofErr w:type="spellEnd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Муртазалиева</w:t>
            </w:r>
            <w:proofErr w:type="spellEnd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ая работа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водное занятие 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зработка правильного певческого дыхания 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певка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Выбор репертуара 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абота над песней 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бота над песней</w:t>
            </w:r>
          </w:p>
          <w:p w:rsidR="00F136D4" w:rsidRPr="00F21603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Создание сценического образа. Навыки работы с микрофоном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C04B8D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6D4" w:rsidRPr="00C04B8D" w:rsidRDefault="00F136D4" w:rsidP="00E0626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Pr="00C04B8D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136D4" w:rsidRPr="00C04B8D" w:rsidRDefault="00F136D4" w:rsidP="00E0626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F136D4" w:rsidRPr="00BF1A54" w:rsidRDefault="00F136D4" w:rsidP="00E0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9</w:t>
            </w:r>
          </w:p>
        </w:tc>
      </w:tr>
      <w:tr w:rsidR="00F136D4" w:rsidRPr="001F3318" w:rsidTr="00F136D4">
        <w:trPr>
          <w:trHeight w:val="11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EA1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/о </w:t>
            </w:r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кор» </w:t>
            </w:r>
          </w:p>
          <w:p w:rsidR="00F136D4" w:rsidRPr="00F21603" w:rsidRDefault="00F136D4" w:rsidP="00EA1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пдо</w:t>
            </w:r>
            <w:proofErr w:type="spellEnd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санова З.Г.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ое занятие 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ые швы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перед иголку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ад иголку-зиг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</w:t>
            </w:r>
            <w:proofErr w:type="spellEnd"/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ленточных цветов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веток Астра (тех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за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ве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веток Гвоздика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веток Роза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веток Ромашка</w:t>
            </w:r>
          </w:p>
          <w:p w:rsidR="00F136D4" w:rsidRDefault="00F136D4" w:rsidP="0096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384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2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2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2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2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2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  <w:p w:rsidR="00F136D4" w:rsidRDefault="00F136D4" w:rsidP="0092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2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2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2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2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92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F136D4" w:rsidRDefault="00F136D4" w:rsidP="00384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C04B8D" w:rsidRDefault="00F136D4" w:rsidP="0093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</w:t>
            </w:r>
            <w:r w:rsidRPr="00C0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6D4" w:rsidRDefault="00F136D4" w:rsidP="00930FA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F136D4" w:rsidRDefault="00F136D4" w:rsidP="00930FA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F136D4" w:rsidRPr="00C04B8D" w:rsidRDefault="00F136D4" w:rsidP="0093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D4" w:rsidRDefault="00F136D4" w:rsidP="0093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136D4" w:rsidRDefault="00F136D4" w:rsidP="00930FA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4B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F136D4" w:rsidRPr="00930FAD" w:rsidRDefault="00F136D4" w:rsidP="00930FA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F136D4" w:rsidRDefault="00F136D4" w:rsidP="00BF1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3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</w:t>
            </w:r>
          </w:p>
          <w:p w:rsidR="00F136D4" w:rsidRPr="00BF1A54" w:rsidRDefault="00F136D4" w:rsidP="0093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9</w:t>
            </w:r>
          </w:p>
        </w:tc>
      </w:tr>
      <w:tr w:rsidR="00F136D4" w:rsidRPr="001F3318" w:rsidTr="00F136D4">
        <w:trPr>
          <w:trHeight w:val="11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6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F21603" w:rsidRDefault="00F136D4" w:rsidP="00562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/о </w:t>
            </w:r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мелые руки» </w:t>
            </w:r>
          </w:p>
          <w:p w:rsidR="00F136D4" w:rsidRPr="00F21603" w:rsidRDefault="00F136D4" w:rsidP="00562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>пдо</w:t>
            </w:r>
            <w:proofErr w:type="spellEnd"/>
            <w:r w:rsidRPr="00F2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банова В.А.</w:t>
            </w:r>
          </w:p>
          <w:p w:rsidR="00F136D4" w:rsidRDefault="00F136D4" w:rsidP="00562B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Вводное занятие </w:t>
            </w:r>
          </w:p>
          <w:p w:rsidR="00F136D4" w:rsidRDefault="00F136D4" w:rsidP="00EA1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Знакомство и работа с описаниями вязания и со схемами </w:t>
            </w:r>
          </w:p>
          <w:p w:rsidR="00F136D4" w:rsidRDefault="00F136D4" w:rsidP="00EA1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Обучение вязанию </w:t>
            </w:r>
          </w:p>
          <w:p w:rsidR="00F136D4" w:rsidRDefault="00F136D4" w:rsidP="00EA1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Изучение техники вязания</w:t>
            </w:r>
          </w:p>
          <w:p w:rsidR="00F136D4" w:rsidRDefault="00F136D4" w:rsidP="00EA1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Изу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столб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акидками</w:t>
            </w:r>
          </w:p>
          <w:p w:rsidR="00F136D4" w:rsidRDefault="00F136D4" w:rsidP="00EA1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Изучение условное обозначение в схема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384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Pr="00EA1EBC" w:rsidRDefault="00F136D4" w:rsidP="009C1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EA1E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136D4" w:rsidRPr="00EA1EBC" w:rsidRDefault="00F136D4" w:rsidP="009C198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A1E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A1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A1EB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EA1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F136D4" w:rsidRPr="00EA1EBC" w:rsidRDefault="00F136D4" w:rsidP="009C1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F136D4" w:rsidRPr="00EA1EBC" w:rsidRDefault="00F136D4" w:rsidP="009C1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BC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136D4" w:rsidRPr="00EA1EBC" w:rsidRDefault="00F136D4" w:rsidP="009C198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A1E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A1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A1EB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EA1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F136D4" w:rsidRDefault="00F136D4" w:rsidP="0093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D4" w:rsidRDefault="00F136D4" w:rsidP="0093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1</w:t>
            </w:r>
          </w:p>
        </w:tc>
      </w:tr>
    </w:tbl>
    <w:p w:rsidR="00E215D0" w:rsidRDefault="00E215D0" w:rsidP="00E215D0"/>
    <w:p w:rsidR="00BF5CFC" w:rsidRDefault="00BF5CFC"/>
    <w:sectPr w:rsidR="00BF5CFC" w:rsidSect="006255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51"/>
    <w:rsid w:val="00094194"/>
    <w:rsid w:val="000C356F"/>
    <w:rsid w:val="000E788B"/>
    <w:rsid w:val="00154851"/>
    <w:rsid w:val="002243A3"/>
    <w:rsid w:val="002C54DA"/>
    <w:rsid w:val="002F329D"/>
    <w:rsid w:val="00360FDC"/>
    <w:rsid w:val="003846DB"/>
    <w:rsid w:val="00486884"/>
    <w:rsid w:val="00552D61"/>
    <w:rsid w:val="00562B5C"/>
    <w:rsid w:val="005C2157"/>
    <w:rsid w:val="005D2B62"/>
    <w:rsid w:val="0062555F"/>
    <w:rsid w:val="00627406"/>
    <w:rsid w:val="0066529A"/>
    <w:rsid w:val="00697142"/>
    <w:rsid w:val="00705FDB"/>
    <w:rsid w:val="007242A2"/>
    <w:rsid w:val="00770FA9"/>
    <w:rsid w:val="008D70AE"/>
    <w:rsid w:val="0092201C"/>
    <w:rsid w:val="00930FAD"/>
    <w:rsid w:val="00940726"/>
    <w:rsid w:val="009C198B"/>
    <w:rsid w:val="00A31A5B"/>
    <w:rsid w:val="00AF544A"/>
    <w:rsid w:val="00BF1A54"/>
    <w:rsid w:val="00BF5CFC"/>
    <w:rsid w:val="00C04B8D"/>
    <w:rsid w:val="00CF60B4"/>
    <w:rsid w:val="00E215D0"/>
    <w:rsid w:val="00E61B75"/>
    <w:rsid w:val="00EA1EBC"/>
    <w:rsid w:val="00F136D4"/>
    <w:rsid w:val="00F21603"/>
    <w:rsid w:val="00F70B21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38BF-13C2-42DC-98BF-0A57885C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7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a</dc:creator>
  <cp:keywords/>
  <dc:description/>
  <cp:lastModifiedBy>1</cp:lastModifiedBy>
  <cp:revision>15</cp:revision>
  <cp:lastPrinted>2021-04-30T11:24:00Z</cp:lastPrinted>
  <dcterms:created xsi:type="dcterms:W3CDTF">2021-04-28T12:08:00Z</dcterms:created>
  <dcterms:modified xsi:type="dcterms:W3CDTF">2021-06-24T10:11:00Z</dcterms:modified>
</cp:coreProperties>
</file>